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9E1C4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7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3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332432423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ПП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7885584</w:t>
            </w:r>
          </w:p>
          <w:p w14:paraId="1F4E6E8D" w14:textId="04416BAF" w:rsidR="009E1C46" w:rsidRP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  <w:bookmarkStart w:id="1" w:name="_GoBack"/>
            <w:bookmarkEnd w:id="1"/>
          </w:p>
          <w:p w14:paraId="7CA9B594" w14:textId="77777777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2A6CA" w14:textId="5C375D15" w:rsidR="00C077D2" w:rsidRP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C077D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8846-97DE-4110-A86F-6A790DE3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4</cp:revision>
  <cp:lastPrinted>2019-03-12T12:38:00Z</cp:lastPrinted>
  <dcterms:created xsi:type="dcterms:W3CDTF">2019-09-30T15:56:00Z</dcterms:created>
  <dcterms:modified xsi:type="dcterms:W3CDTF">2019-09-30T17:21:00Z</dcterms:modified>
</cp:coreProperties>
</file>